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4B8DA64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 w:rsidR="006626BD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6B8AE079" w:rsidR="00866608" w:rsidRPr="00B410BB" w:rsidRDefault="00C36199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3.5.1</w:t>
            </w:r>
          </w:p>
        </w:tc>
        <w:tc>
          <w:tcPr>
            <w:tcW w:w="5528" w:type="dxa"/>
          </w:tcPr>
          <w:p w14:paraId="3E1F794C" w14:textId="0016B33E" w:rsidR="00866608" w:rsidRPr="00F928D8" w:rsidRDefault="00C36199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SSÉ SS</w:t>
            </w:r>
            <w:r w:rsidR="00295185"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SoÉë</w:t>
            </w:r>
            <w:r w:rsidR="00295185"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Ï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SSÉ SS</w:t>
            </w:r>
            <w:r w:rsidR="00295185"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  <w:tc>
          <w:tcPr>
            <w:tcW w:w="5812" w:type="dxa"/>
          </w:tcPr>
          <w:p w14:paraId="587D1C6B" w14:textId="7742DF62" w:rsidR="00866608" w:rsidRPr="005471B3" w:rsidRDefault="00C36199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SSÉ SS</w:t>
            </w:r>
            <w:r w:rsidR="00295185"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="00295185"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SoÉë</w:t>
            </w:r>
            <w:r w:rsidR="00295185"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Ï</w:t>
            </w:r>
            <w:r w:rsidR="00295185"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SSÉ SS</w:t>
            </w:r>
            <w:r w:rsidR="00295185"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="00295185"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275C79C9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5528" w:type="dxa"/>
          </w:tcPr>
          <w:p w14:paraId="3B18B3E6" w14:textId="0B822D19" w:rsidR="00DF7431" w:rsidRPr="00B410BB" w:rsidRDefault="00DF7431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5812" w:type="dxa"/>
          </w:tcPr>
          <w:p w14:paraId="3DBA5DDD" w14:textId="59EFF7DC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38B17C6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626BD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1953" w14:textId="77777777" w:rsidR="00FE5188" w:rsidRDefault="00FE5188" w:rsidP="001C43F2">
      <w:pPr>
        <w:spacing w:before="0" w:line="240" w:lineRule="auto"/>
      </w:pPr>
      <w:r>
        <w:separator/>
      </w:r>
    </w:p>
  </w:endnote>
  <w:endnote w:type="continuationSeparator" w:id="0">
    <w:p w14:paraId="47C9D62C" w14:textId="77777777" w:rsidR="00FE5188" w:rsidRDefault="00FE51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4A19" w14:textId="77777777" w:rsidR="00FE5188" w:rsidRDefault="00FE5188" w:rsidP="001C43F2">
      <w:pPr>
        <w:spacing w:before="0" w:line="240" w:lineRule="auto"/>
      </w:pPr>
      <w:r>
        <w:separator/>
      </w:r>
    </w:p>
  </w:footnote>
  <w:footnote w:type="continuationSeparator" w:id="0">
    <w:p w14:paraId="53724423" w14:textId="77777777" w:rsidR="00FE5188" w:rsidRDefault="00FE51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26BD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81BB1"/>
    <w:rsid w:val="00B96498"/>
    <w:rsid w:val="00B9798F"/>
    <w:rsid w:val="00BA776A"/>
    <w:rsid w:val="00BB06B3"/>
    <w:rsid w:val="00BB1179"/>
    <w:rsid w:val="00BB1E8E"/>
    <w:rsid w:val="00BC1AEF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188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8T06:44:00Z</dcterms:created>
  <dcterms:modified xsi:type="dcterms:W3CDTF">2022-08-18T06:44:00Z</dcterms:modified>
</cp:coreProperties>
</file>